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EE" w:rsidRDefault="003148EE" w:rsidP="003148EE">
      <w:pPr>
        <w:jc w:val="both"/>
        <w:rPr>
          <w:sz w:val="28"/>
          <w:szCs w:val="28"/>
        </w:rPr>
      </w:pPr>
    </w:p>
    <w:p w:rsidR="003E1594" w:rsidRDefault="003E1594" w:rsidP="003148EE">
      <w:pPr>
        <w:jc w:val="both"/>
        <w:rPr>
          <w:sz w:val="28"/>
          <w:szCs w:val="28"/>
        </w:rPr>
      </w:pPr>
    </w:p>
    <w:p w:rsidR="003E1594" w:rsidRDefault="003E1594" w:rsidP="003148EE">
      <w:pPr>
        <w:jc w:val="both"/>
        <w:rPr>
          <w:sz w:val="28"/>
          <w:szCs w:val="28"/>
        </w:rPr>
      </w:pPr>
    </w:p>
    <w:p w:rsidR="003E1594" w:rsidRDefault="003E1594" w:rsidP="003148EE">
      <w:pPr>
        <w:jc w:val="both"/>
        <w:rPr>
          <w:sz w:val="28"/>
          <w:szCs w:val="28"/>
        </w:rPr>
      </w:pPr>
    </w:p>
    <w:p w:rsidR="003E1594" w:rsidRDefault="003E1594" w:rsidP="003148EE">
      <w:pPr>
        <w:jc w:val="both"/>
        <w:rPr>
          <w:sz w:val="28"/>
          <w:szCs w:val="28"/>
        </w:rPr>
      </w:pPr>
    </w:p>
    <w:p w:rsidR="003E1594" w:rsidRDefault="003E1594" w:rsidP="003148EE">
      <w:pPr>
        <w:jc w:val="both"/>
        <w:rPr>
          <w:sz w:val="28"/>
          <w:szCs w:val="28"/>
        </w:rPr>
      </w:pPr>
    </w:p>
    <w:p w:rsidR="003E1594" w:rsidRDefault="003E1594" w:rsidP="003148EE">
      <w:pPr>
        <w:jc w:val="both"/>
        <w:rPr>
          <w:sz w:val="28"/>
          <w:szCs w:val="28"/>
        </w:rPr>
      </w:pPr>
    </w:p>
    <w:p w:rsidR="003E1594" w:rsidRDefault="003E1594" w:rsidP="003148E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3E1594" w:rsidRPr="003E1594" w:rsidTr="003E1594">
        <w:tc>
          <w:tcPr>
            <w:tcW w:w="3284" w:type="dxa"/>
            <w:shd w:val="clear" w:color="auto" w:fill="auto"/>
          </w:tcPr>
          <w:p w:rsidR="003E1594" w:rsidRPr="003E1594" w:rsidRDefault="004C321F" w:rsidP="003E1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0</w:t>
            </w:r>
          </w:p>
        </w:tc>
        <w:tc>
          <w:tcPr>
            <w:tcW w:w="3284" w:type="dxa"/>
            <w:shd w:val="clear" w:color="auto" w:fill="auto"/>
          </w:tcPr>
          <w:p w:rsidR="003E1594" w:rsidRPr="003E1594" w:rsidRDefault="003E1594" w:rsidP="003E1594">
            <w:pPr>
              <w:jc w:val="center"/>
              <w:rPr>
                <w:sz w:val="28"/>
                <w:szCs w:val="28"/>
              </w:rPr>
            </w:pPr>
            <w:r w:rsidRPr="003E1594">
              <w:rPr>
                <w:sz w:val="28"/>
              </w:rPr>
              <w:t>г. Красноярск</w:t>
            </w:r>
          </w:p>
        </w:tc>
        <w:tc>
          <w:tcPr>
            <w:tcW w:w="3285" w:type="dxa"/>
            <w:shd w:val="clear" w:color="auto" w:fill="auto"/>
          </w:tcPr>
          <w:p w:rsidR="003E1594" w:rsidRPr="003E1594" w:rsidRDefault="003E1594" w:rsidP="003E1594">
            <w:pPr>
              <w:jc w:val="center"/>
              <w:rPr>
                <w:sz w:val="28"/>
                <w:szCs w:val="28"/>
              </w:rPr>
            </w:pPr>
            <w:r w:rsidRPr="003E1594">
              <w:rPr>
                <w:sz w:val="28"/>
                <w:szCs w:val="28"/>
              </w:rPr>
              <w:t>№</w:t>
            </w:r>
            <w:r w:rsidR="004C321F">
              <w:rPr>
                <w:sz w:val="28"/>
                <w:szCs w:val="28"/>
              </w:rPr>
              <w:t xml:space="preserve"> 755-р</w:t>
            </w:r>
          </w:p>
        </w:tc>
      </w:tr>
    </w:tbl>
    <w:p w:rsidR="003E1594" w:rsidRDefault="003E1594" w:rsidP="003148EE">
      <w:pPr>
        <w:jc w:val="both"/>
        <w:rPr>
          <w:sz w:val="28"/>
          <w:szCs w:val="28"/>
        </w:rPr>
      </w:pPr>
    </w:p>
    <w:p w:rsidR="003148EE" w:rsidRDefault="003148EE" w:rsidP="003148EE">
      <w:pPr>
        <w:jc w:val="both"/>
        <w:rPr>
          <w:sz w:val="28"/>
          <w:szCs w:val="28"/>
        </w:rPr>
      </w:pPr>
    </w:p>
    <w:p w:rsidR="00050580" w:rsidRPr="00050580" w:rsidRDefault="00050580" w:rsidP="000505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058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75B9F" w:rsidRPr="00050580">
        <w:rPr>
          <w:sz w:val="28"/>
          <w:szCs w:val="28"/>
        </w:rPr>
        <w:t xml:space="preserve">В соответствии со </w:t>
      </w:r>
      <w:hyperlink r:id="rId8" w:history="1">
        <w:r w:rsidR="00A75B9F" w:rsidRPr="00050580">
          <w:rPr>
            <w:sz w:val="28"/>
            <w:szCs w:val="28"/>
          </w:rPr>
          <w:t>статьей 66</w:t>
        </w:r>
      </w:hyperlink>
      <w:r w:rsidR="00A75B9F" w:rsidRPr="00050580">
        <w:rPr>
          <w:sz w:val="28"/>
          <w:szCs w:val="28"/>
        </w:rPr>
        <w:t xml:space="preserve"> Земельного кодекса Российской Федерации, Федеральным </w:t>
      </w:r>
      <w:hyperlink r:id="rId9" w:history="1">
        <w:r w:rsidR="00A75B9F" w:rsidRPr="00050580">
          <w:rPr>
            <w:sz w:val="28"/>
            <w:szCs w:val="28"/>
          </w:rPr>
          <w:t>законом</w:t>
        </w:r>
      </w:hyperlink>
      <w:r w:rsidR="00A75B9F" w:rsidRPr="00050580">
        <w:rPr>
          <w:sz w:val="28"/>
          <w:szCs w:val="28"/>
        </w:rPr>
        <w:t xml:space="preserve"> от </w:t>
      </w:r>
      <w:r w:rsidR="00C56656" w:rsidRPr="00050580">
        <w:rPr>
          <w:sz w:val="28"/>
          <w:szCs w:val="28"/>
        </w:rPr>
        <w:t>03</w:t>
      </w:r>
      <w:r w:rsidR="00A75B9F" w:rsidRPr="00050580">
        <w:rPr>
          <w:sz w:val="28"/>
          <w:szCs w:val="28"/>
        </w:rPr>
        <w:t>.0</w:t>
      </w:r>
      <w:r w:rsidR="00EB6938" w:rsidRPr="00050580">
        <w:rPr>
          <w:sz w:val="28"/>
          <w:szCs w:val="28"/>
        </w:rPr>
        <w:t>7</w:t>
      </w:r>
      <w:r w:rsidR="00A75B9F" w:rsidRPr="00050580">
        <w:rPr>
          <w:sz w:val="28"/>
          <w:szCs w:val="28"/>
        </w:rPr>
        <w:t>.</w:t>
      </w:r>
      <w:r w:rsidR="00C56656" w:rsidRPr="00050580">
        <w:rPr>
          <w:sz w:val="28"/>
          <w:szCs w:val="28"/>
        </w:rPr>
        <w:t>2016</w:t>
      </w:r>
      <w:r w:rsidR="00A75B9F" w:rsidRPr="00050580">
        <w:rPr>
          <w:sz w:val="28"/>
          <w:szCs w:val="28"/>
        </w:rPr>
        <w:t xml:space="preserve"> </w:t>
      </w:r>
      <w:r w:rsidR="00B831B1" w:rsidRPr="00050580">
        <w:rPr>
          <w:sz w:val="28"/>
          <w:szCs w:val="28"/>
        </w:rPr>
        <w:t>№</w:t>
      </w:r>
      <w:r w:rsidR="00A75B9F" w:rsidRPr="00050580">
        <w:rPr>
          <w:sz w:val="28"/>
          <w:szCs w:val="28"/>
        </w:rPr>
        <w:t xml:space="preserve"> </w:t>
      </w:r>
      <w:r w:rsidR="00C56656" w:rsidRPr="00050580">
        <w:rPr>
          <w:sz w:val="28"/>
          <w:szCs w:val="28"/>
        </w:rPr>
        <w:t>237</w:t>
      </w:r>
      <w:r w:rsidR="00A75B9F" w:rsidRPr="00050580">
        <w:rPr>
          <w:sz w:val="28"/>
          <w:szCs w:val="28"/>
        </w:rPr>
        <w:t xml:space="preserve">-ФЗ </w:t>
      </w:r>
      <w:r w:rsidR="00B831B1" w:rsidRPr="00050580">
        <w:rPr>
          <w:sz w:val="28"/>
          <w:szCs w:val="28"/>
        </w:rPr>
        <w:t>«</w:t>
      </w:r>
      <w:r w:rsidR="00A75B9F" w:rsidRPr="00050580">
        <w:rPr>
          <w:sz w:val="28"/>
          <w:szCs w:val="28"/>
        </w:rPr>
        <w:t xml:space="preserve">О </w:t>
      </w:r>
      <w:r w:rsidR="00C56656" w:rsidRPr="00050580">
        <w:rPr>
          <w:sz w:val="28"/>
          <w:szCs w:val="28"/>
        </w:rPr>
        <w:t>государственной кадастровой оценке</w:t>
      </w:r>
      <w:r w:rsidR="00B831B1" w:rsidRPr="00050580">
        <w:rPr>
          <w:sz w:val="28"/>
          <w:szCs w:val="28"/>
        </w:rPr>
        <w:t>»</w:t>
      </w:r>
      <w:r w:rsidR="00A75B9F" w:rsidRPr="00050580">
        <w:rPr>
          <w:sz w:val="28"/>
          <w:szCs w:val="28"/>
        </w:rPr>
        <w:t xml:space="preserve">, </w:t>
      </w:r>
      <w:r w:rsidR="0036483A">
        <w:rPr>
          <w:sz w:val="28"/>
          <w:szCs w:val="28"/>
        </w:rPr>
        <w:t xml:space="preserve">статьей </w:t>
      </w:r>
      <w:r w:rsidR="0036483A" w:rsidRPr="0036483A">
        <w:rPr>
          <w:sz w:val="28"/>
          <w:szCs w:val="28"/>
        </w:rPr>
        <w:t>6 Федерального закона от 31.07.2020 № 2</w:t>
      </w:r>
      <w:r w:rsidR="00D50959">
        <w:rPr>
          <w:sz w:val="28"/>
          <w:szCs w:val="28"/>
        </w:rPr>
        <w:t>6</w:t>
      </w:r>
      <w:r w:rsidR="0036483A" w:rsidRPr="0036483A">
        <w:rPr>
          <w:sz w:val="28"/>
          <w:szCs w:val="28"/>
        </w:rPr>
        <w:t>9-ФЗ «О внесении изменений в отдельные законодательные акты Российской Федерации»</w:t>
      </w:r>
      <w:r w:rsidR="0036483A">
        <w:rPr>
          <w:sz w:val="28"/>
          <w:szCs w:val="28"/>
        </w:rPr>
        <w:t>,</w:t>
      </w:r>
      <w:r w:rsidR="0036483A" w:rsidRPr="0036483A">
        <w:rPr>
          <w:sz w:val="28"/>
          <w:szCs w:val="28"/>
        </w:rPr>
        <w:t xml:space="preserve"> </w:t>
      </w:r>
      <w:hyperlink r:id="rId10" w:history="1">
        <w:r w:rsidR="00A75B9F" w:rsidRPr="00050580">
          <w:rPr>
            <w:sz w:val="28"/>
            <w:szCs w:val="28"/>
          </w:rPr>
          <w:t>статьей 103</w:t>
        </w:r>
      </w:hyperlink>
      <w:r w:rsidR="00A75B9F" w:rsidRPr="00050580">
        <w:rPr>
          <w:sz w:val="28"/>
          <w:szCs w:val="28"/>
        </w:rPr>
        <w:t xml:space="preserve"> Устава Красноярского края, </w:t>
      </w:r>
      <w:r w:rsidR="00FB662E" w:rsidRPr="00050580">
        <w:rPr>
          <w:sz w:val="28"/>
          <w:szCs w:val="28"/>
        </w:rPr>
        <w:t>статьей 3 Закона Красноярского края от 04.12.2008 № 7-2542 «О регулировании земельных отношений в Красноярском крае»</w:t>
      </w:r>
      <w:r w:rsidRPr="00050580">
        <w:rPr>
          <w:sz w:val="28"/>
          <w:szCs w:val="28"/>
        </w:rPr>
        <w:t xml:space="preserve"> внести в распоряжение Правительства Красноярского края от 20.12.2019 № 1050-р</w:t>
      </w:r>
      <w:r w:rsidR="00FB662E" w:rsidRPr="00050580">
        <w:rPr>
          <w:sz w:val="28"/>
          <w:szCs w:val="28"/>
        </w:rPr>
        <w:t xml:space="preserve"> </w:t>
      </w:r>
      <w:r w:rsidRPr="00050580">
        <w:rPr>
          <w:sz w:val="28"/>
          <w:szCs w:val="28"/>
        </w:rPr>
        <w:t>следующ</w:t>
      </w:r>
      <w:r w:rsidR="0068152B">
        <w:rPr>
          <w:sz w:val="28"/>
          <w:szCs w:val="28"/>
        </w:rPr>
        <w:t>и</w:t>
      </w:r>
      <w:r w:rsidRPr="00050580">
        <w:rPr>
          <w:sz w:val="28"/>
          <w:szCs w:val="28"/>
        </w:rPr>
        <w:t>е изменени</w:t>
      </w:r>
      <w:r w:rsidR="0068152B">
        <w:rPr>
          <w:sz w:val="28"/>
          <w:szCs w:val="28"/>
        </w:rPr>
        <w:t>я</w:t>
      </w:r>
      <w:r w:rsidRPr="00050580">
        <w:rPr>
          <w:sz w:val="28"/>
          <w:szCs w:val="28"/>
        </w:rPr>
        <w:t>:</w:t>
      </w:r>
    </w:p>
    <w:p w:rsidR="00050580" w:rsidRDefault="00050580" w:rsidP="0005058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="0036483A">
        <w:rPr>
          <w:sz w:val="28"/>
          <w:szCs w:val="28"/>
        </w:rPr>
        <w:t xml:space="preserve"> изложить в </w:t>
      </w:r>
      <w:r w:rsidR="00541191">
        <w:rPr>
          <w:sz w:val="28"/>
          <w:szCs w:val="28"/>
        </w:rPr>
        <w:t>следующей</w:t>
      </w:r>
      <w:r w:rsidR="0036483A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D50959" w:rsidRPr="00050580" w:rsidRDefault="0036483A" w:rsidP="00D509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0959" w:rsidRPr="00050580">
        <w:rPr>
          <w:sz w:val="28"/>
          <w:szCs w:val="28"/>
        </w:rPr>
        <w:t>1.</w:t>
      </w:r>
      <w:r w:rsidR="00D50959">
        <w:rPr>
          <w:sz w:val="28"/>
          <w:szCs w:val="28"/>
        </w:rPr>
        <w:t xml:space="preserve"> </w:t>
      </w:r>
      <w:r w:rsidR="00D50959" w:rsidRPr="00050580">
        <w:rPr>
          <w:sz w:val="28"/>
          <w:szCs w:val="28"/>
        </w:rPr>
        <w:t xml:space="preserve">В соответствии со </w:t>
      </w:r>
      <w:hyperlink r:id="rId11" w:history="1">
        <w:r w:rsidR="00D50959" w:rsidRPr="00050580">
          <w:rPr>
            <w:sz w:val="28"/>
            <w:szCs w:val="28"/>
          </w:rPr>
          <w:t>статьей 66</w:t>
        </w:r>
      </w:hyperlink>
      <w:r w:rsidR="00D50959" w:rsidRPr="00050580">
        <w:rPr>
          <w:sz w:val="28"/>
          <w:szCs w:val="28"/>
        </w:rPr>
        <w:t xml:space="preserve"> Земельного кодекса Российской Федерации, Федеральным </w:t>
      </w:r>
      <w:hyperlink r:id="rId12" w:history="1">
        <w:r w:rsidR="00D50959" w:rsidRPr="00050580">
          <w:rPr>
            <w:sz w:val="28"/>
            <w:szCs w:val="28"/>
          </w:rPr>
          <w:t>законом</w:t>
        </w:r>
      </w:hyperlink>
      <w:r w:rsidR="00D50959" w:rsidRPr="00050580">
        <w:rPr>
          <w:sz w:val="28"/>
          <w:szCs w:val="28"/>
        </w:rPr>
        <w:t xml:space="preserve"> от 03.07.2016 № 237-ФЗ «О государственной кадастровой оценке», </w:t>
      </w:r>
      <w:r w:rsidR="00D50959">
        <w:rPr>
          <w:sz w:val="28"/>
          <w:szCs w:val="28"/>
        </w:rPr>
        <w:t xml:space="preserve">статьей </w:t>
      </w:r>
      <w:r w:rsidR="00D50959" w:rsidRPr="0036483A">
        <w:rPr>
          <w:sz w:val="28"/>
          <w:szCs w:val="28"/>
        </w:rPr>
        <w:t>6 Федерального закона от 31.07.2020 № 2</w:t>
      </w:r>
      <w:r w:rsidR="00D50959">
        <w:rPr>
          <w:sz w:val="28"/>
          <w:szCs w:val="28"/>
        </w:rPr>
        <w:t>6</w:t>
      </w:r>
      <w:r w:rsidR="00D50959" w:rsidRPr="0036483A">
        <w:rPr>
          <w:sz w:val="28"/>
          <w:szCs w:val="28"/>
        </w:rPr>
        <w:t>9-ФЗ «О внесении изменений в отдельные законодательные акты Российской Федерации»</w:t>
      </w:r>
      <w:r w:rsidR="00D50959">
        <w:rPr>
          <w:sz w:val="28"/>
          <w:szCs w:val="28"/>
        </w:rPr>
        <w:t>,</w:t>
      </w:r>
      <w:r w:rsidR="00D50959" w:rsidRPr="0036483A">
        <w:rPr>
          <w:sz w:val="28"/>
          <w:szCs w:val="28"/>
        </w:rPr>
        <w:t xml:space="preserve"> </w:t>
      </w:r>
      <w:hyperlink r:id="rId13" w:history="1">
        <w:r w:rsidR="00D50959" w:rsidRPr="00050580">
          <w:rPr>
            <w:sz w:val="28"/>
            <w:szCs w:val="28"/>
          </w:rPr>
          <w:t>статьей 103</w:t>
        </w:r>
      </w:hyperlink>
      <w:r w:rsidR="00D50959" w:rsidRPr="00050580">
        <w:rPr>
          <w:sz w:val="28"/>
          <w:szCs w:val="28"/>
        </w:rPr>
        <w:t xml:space="preserve"> Устава Красноярского края, статьей 3 Закона Красноярского края от 04.12.2008 № 7-2542 «О регулировании земельных отношений в Красноярском крае» </w:t>
      </w:r>
      <w:r w:rsidR="00D50959">
        <w:rPr>
          <w:sz w:val="28"/>
          <w:szCs w:val="28"/>
        </w:rPr>
        <w:t>провести государственную кадастровую оценку объектов недвижимости, расположенных на территории Красноярского края</w:t>
      </w:r>
      <w:r w:rsidR="00D50959" w:rsidRPr="00050580">
        <w:rPr>
          <w:sz w:val="28"/>
          <w:szCs w:val="28"/>
        </w:rPr>
        <w:t>:</w:t>
      </w:r>
    </w:p>
    <w:p w:rsidR="0036483A" w:rsidRDefault="0036483A" w:rsidP="0036483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 году земель</w:t>
      </w:r>
      <w:r w:rsidR="00E51260">
        <w:rPr>
          <w:sz w:val="28"/>
          <w:szCs w:val="28"/>
        </w:rPr>
        <w:t xml:space="preserve">ных участков </w:t>
      </w:r>
      <w:r>
        <w:rPr>
          <w:sz w:val="28"/>
          <w:szCs w:val="28"/>
        </w:rPr>
        <w:t>по состоянию на 1 января 2022 года;</w:t>
      </w:r>
    </w:p>
    <w:p w:rsidR="0036483A" w:rsidRDefault="0036483A" w:rsidP="00E512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</w:t>
      </w:r>
      <w:r w:rsidR="00E51260">
        <w:rPr>
          <w:sz w:val="28"/>
          <w:szCs w:val="28"/>
        </w:rPr>
        <w:t xml:space="preserve">зданий, помещений, сооружений, объектов незавершенного строительства, </w:t>
      </w:r>
      <w:proofErr w:type="spellStart"/>
      <w:r w:rsidR="00E51260">
        <w:rPr>
          <w:sz w:val="28"/>
          <w:szCs w:val="28"/>
        </w:rPr>
        <w:t>машино</w:t>
      </w:r>
      <w:proofErr w:type="spellEnd"/>
      <w:r w:rsidR="00E51260">
        <w:rPr>
          <w:sz w:val="28"/>
          <w:szCs w:val="28"/>
        </w:rPr>
        <w:t xml:space="preserve">-мест </w:t>
      </w:r>
      <w:r w:rsidR="00541191">
        <w:rPr>
          <w:sz w:val="28"/>
          <w:szCs w:val="28"/>
        </w:rPr>
        <w:t xml:space="preserve">по состоянию </w:t>
      </w:r>
      <w:r>
        <w:rPr>
          <w:sz w:val="28"/>
          <w:szCs w:val="28"/>
        </w:rPr>
        <w:t>на 1 января 2023 года.»</w:t>
      </w:r>
      <w:r w:rsidR="00CF2ACE">
        <w:rPr>
          <w:sz w:val="28"/>
          <w:szCs w:val="28"/>
        </w:rPr>
        <w:t>;</w:t>
      </w:r>
    </w:p>
    <w:p w:rsidR="00CF2ACE" w:rsidRDefault="00CF2ACE" w:rsidP="00A75B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D8">
        <w:rPr>
          <w:sz w:val="28"/>
          <w:szCs w:val="28"/>
        </w:rPr>
        <w:t>в абзаце втором пункта 2 слова «части 5 статьи 11» заменить словами «части 8 статьи 11».</w:t>
      </w:r>
    </w:p>
    <w:p w:rsidR="00A75B9F" w:rsidRPr="00FE6708" w:rsidRDefault="008D102D" w:rsidP="00A75B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E6708">
        <w:rPr>
          <w:sz w:val="28"/>
          <w:szCs w:val="28"/>
        </w:rPr>
        <w:t xml:space="preserve">. </w:t>
      </w:r>
      <w:r w:rsidR="00A75B9F" w:rsidRPr="00FE6708">
        <w:rPr>
          <w:sz w:val="28"/>
          <w:szCs w:val="28"/>
        </w:rPr>
        <w:t xml:space="preserve">Опубликовать </w:t>
      </w:r>
      <w:r w:rsidR="00A354FC">
        <w:rPr>
          <w:sz w:val="28"/>
          <w:szCs w:val="28"/>
        </w:rPr>
        <w:t>р</w:t>
      </w:r>
      <w:r w:rsidR="00A75B9F" w:rsidRPr="00FE6708">
        <w:rPr>
          <w:sz w:val="28"/>
          <w:szCs w:val="28"/>
        </w:rPr>
        <w:t xml:space="preserve">аспоряжение </w:t>
      </w:r>
      <w:r w:rsidR="00AB1EED" w:rsidRPr="005241DE">
        <w:rPr>
          <w:sz w:val="28"/>
          <w:szCs w:val="28"/>
        </w:rPr>
        <w:t>на «Официальном интернет-портале правовой информации Красноярского края» (</w:t>
      </w:r>
      <w:hyperlink r:id="rId14" w:history="1">
        <w:r w:rsidR="00AB1EED" w:rsidRPr="005241DE">
          <w:rPr>
            <w:sz w:val="28"/>
            <w:szCs w:val="28"/>
          </w:rPr>
          <w:t>www.zakon.krskstate.ru</w:t>
        </w:r>
      </w:hyperlink>
      <w:r w:rsidR="00AB1EED" w:rsidRPr="005241DE">
        <w:rPr>
          <w:sz w:val="28"/>
          <w:szCs w:val="28"/>
        </w:rPr>
        <w:t>).</w:t>
      </w:r>
    </w:p>
    <w:p w:rsidR="00A75B9F" w:rsidRPr="00FE6708" w:rsidRDefault="00050580" w:rsidP="00A75B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5B9F" w:rsidRPr="00FE6708">
        <w:rPr>
          <w:sz w:val="28"/>
          <w:szCs w:val="28"/>
        </w:rPr>
        <w:t>. Распоряжение вступает в силу со дня подписания.</w:t>
      </w:r>
    </w:p>
    <w:p w:rsidR="002E5243" w:rsidRDefault="002E5243" w:rsidP="00A75B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3B60" w:rsidRDefault="004D3B60" w:rsidP="00A75B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3968" w:rsidRDefault="00273968" w:rsidP="00A75B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29C9" w:rsidRDefault="007D29C9" w:rsidP="001733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7D29C9" w:rsidRDefault="007D29C9" w:rsidP="001733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убернатора края –</w:t>
      </w:r>
    </w:p>
    <w:p w:rsidR="007D29C9" w:rsidRDefault="00A75B9F" w:rsidP="001733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E6708">
        <w:rPr>
          <w:sz w:val="28"/>
          <w:szCs w:val="28"/>
        </w:rPr>
        <w:t>председател</w:t>
      </w:r>
      <w:r w:rsidR="007D29C9">
        <w:rPr>
          <w:sz w:val="28"/>
          <w:szCs w:val="28"/>
        </w:rPr>
        <w:t>ь</w:t>
      </w:r>
      <w:r w:rsidRPr="00FE6708">
        <w:rPr>
          <w:sz w:val="28"/>
          <w:szCs w:val="28"/>
        </w:rPr>
        <w:t xml:space="preserve"> </w:t>
      </w:r>
    </w:p>
    <w:p w:rsidR="003148EE" w:rsidRDefault="00A75B9F" w:rsidP="0017334F">
      <w:pPr>
        <w:widowControl w:val="0"/>
        <w:autoSpaceDE w:val="0"/>
        <w:autoSpaceDN w:val="0"/>
        <w:adjustRightInd w:val="0"/>
      </w:pPr>
      <w:r w:rsidRPr="00FE6708">
        <w:rPr>
          <w:sz w:val="28"/>
          <w:szCs w:val="28"/>
        </w:rPr>
        <w:t>Правительства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29C9">
        <w:rPr>
          <w:sz w:val="28"/>
          <w:szCs w:val="28"/>
        </w:rPr>
        <w:tab/>
      </w:r>
      <w:r w:rsidR="007D29C9">
        <w:rPr>
          <w:sz w:val="28"/>
          <w:szCs w:val="28"/>
        </w:rPr>
        <w:tab/>
        <w:t xml:space="preserve">        </w:t>
      </w:r>
      <w:r w:rsidR="00E94557">
        <w:rPr>
          <w:sz w:val="28"/>
          <w:szCs w:val="28"/>
        </w:rPr>
        <w:t>Ю.А. Лапшин</w:t>
      </w:r>
    </w:p>
    <w:sectPr w:rsidR="003148EE" w:rsidSect="003E1594"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08A" w:rsidRDefault="0078308A" w:rsidP="00993792">
      <w:r>
        <w:separator/>
      </w:r>
    </w:p>
  </w:endnote>
  <w:endnote w:type="continuationSeparator" w:id="0">
    <w:p w:rsidR="0078308A" w:rsidRDefault="0078308A" w:rsidP="00993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08A" w:rsidRDefault="0078308A" w:rsidP="00993792">
      <w:r>
        <w:separator/>
      </w:r>
    </w:p>
  </w:footnote>
  <w:footnote w:type="continuationSeparator" w:id="0">
    <w:p w:rsidR="0078308A" w:rsidRDefault="0078308A" w:rsidP="00993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92" w:rsidRDefault="00993792">
    <w:pPr>
      <w:pStyle w:val="a6"/>
      <w:jc w:val="center"/>
    </w:pPr>
    <w:fldSimple w:instr="PAGE   \* MERGEFORMAT">
      <w:r w:rsidR="003E1594">
        <w:rPr>
          <w:noProof/>
        </w:rPr>
        <w:t>2</w:t>
      </w:r>
    </w:fldSimple>
  </w:p>
  <w:p w:rsidR="00993792" w:rsidRDefault="009937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A65CF"/>
    <w:multiLevelType w:val="hybridMultilevel"/>
    <w:tmpl w:val="4728397A"/>
    <w:lvl w:ilvl="0" w:tplc="EC003E3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8EE"/>
    <w:rsid w:val="00004C89"/>
    <w:rsid w:val="00016AAA"/>
    <w:rsid w:val="00037C06"/>
    <w:rsid w:val="00050580"/>
    <w:rsid w:val="00060F35"/>
    <w:rsid w:val="000678CB"/>
    <w:rsid w:val="00076206"/>
    <w:rsid w:val="000765C8"/>
    <w:rsid w:val="00083E0D"/>
    <w:rsid w:val="000A4423"/>
    <w:rsid w:val="000A78A7"/>
    <w:rsid w:val="000B3615"/>
    <w:rsid w:val="000D16F7"/>
    <w:rsid w:val="00105FE5"/>
    <w:rsid w:val="001150F6"/>
    <w:rsid w:val="001207F8"/>
    <w:rsid w:val="0013710F"/>
    <w:rsid w:val="00146952"/>
    <w:rsid w:val="00157781"/>
    <w:rsid w:val="0017334F"/>
    <w:rsid w:val="00175B6A"/>
    <w:rsid w:val="00176643"/>
    <w:rsid w:val="001A4133"/>
    <w:rsid w:val="001A681B"/>
    <w:rsid w:val="001C0646"/>
    <w:rsid w:val="001C0FD8"/>
    <w:rsid w:val="001E072C"/>
    <w:rsid w:val="001E7C69"/>
    <w:rsid w:val="00235CA2"/>
    <w:rsid w:val="00273968"/>
    <w:rsid w:val="002B59E2"/>
    <w:rsid w:val="002D7261"/>
    <w:rsid w:val="002E5243"/>
    <w:rsid w:val="003148EE"/>
    <w:rsid w:val="00320AB7"/>
    <w:rsid w:val="00324803"/>
    <w:rsid w:val="0035581A"/>
    <w:rsid w:val="003566EF"/>
    <w:rsid w:val="0036483A"/>
    <w:rsid w:val="00365726"/>
    <w:rsid w:val="00372C3F"/>
    <w:rsid w:val="0037587A"/>
    <w:rsid w:val="00387E46"/>
    <w:rsid w:val="00397D32"/>
    <w:rsid w:val="003A03B3"/>
    <w:rsid w:val="003A3A73"/>
    <w:rsid w:val="003A57CC"/>
    <w:rsid w:val="003B66FC"/>
    <w:rsid w:val="003B7E8A"/>
    <w:rsid w:val="003E1594"/>
    <w:rsid w:val="003E4669"/>
    <w:rsid w:val="00411326"/>
    <w:rsid w:val="00422484"/>
    <w:rsid w:val="00431D59"/>
    <w:rsid w:val="00432343"/>
    <w:rsid w:val="00450FEB"/>
    <w:rsid w:val="004530FC"/>
    <w:rsid w:val="004574A8"/>
    <w:rsid w:val="00487C12"/>
    <w:rsid w:val="004C321F"/>
    <w:rsid w:val="004D3B60"/>
    <w:rsid w:val="004D49EA"/>
    <w:rsid w:val="004E53E2"/>
    <w:rsid w:val="004E79D7"/>
    <w:rsid w:val="004F609B"/>
    <w:rsid w:val="005241DE"/>
    <w:rsid w:val="00524C57"/>
    <w:rsid w:val="00541191"/>
    <w:rsid w:val="0055503C"/>
    <w:rsid w:val="00561268"/>
    <w:rsid w:val="00574BB5"/>
    <w:rsid w:val="00596EEC"/>
    <w:rsid w:val="005A1D12"/>
    <w:rsid w:val="005B0C38"/>
    <w:rsid w:val="005D5AC4"/>
    <w:rsid w:val="005F22A9"/>
    <w:rsid w:val="00610163"/>
    <w:rsid w:val="006173A7"/>
    <w:rsid w:val="00626837"/>
    <w:rsid w:val="00644382"/>
    <w:rsid w:val="00660234"/>
    <w:rsid w:val="00662909"/>
    <w:rsid w:val="00666502"/>
    <w:rsid w:val="0068152B"/>
    <w:rsid w:val="00692F91"/>
    <w:rsid w:val="006A4750"/>
    <w:rsid w:val="006E6C6B"/>
    <w:rsid w:val="006F0055"/>
    <w:rsid w:val="006F58CD"/>
    <w:rsid w:val="00745BA8"/>
    <w:rsid w:val="007574EB"/>
    <w:rsid w:val="00772929"/>
    <w:rsid w:val="0078308A"/>
    <w:rsid w:val="007A1123"/>
    <w:rsid w:val="007A3E62"/>
    <w:rsid w:val="007B3FB6"/>
    <w:rsid w:val="007B6A67"/>
    <w:rsid w:val="007C610D"/>
    <w:rsid w:val="007D29C9"/>
    <w:rsid w:val="007D5990"/>
    <w:rsid w:val="007D5CFA"/>
    <w:rsid w:val="007E454A"/>
    <w:rsid w:val="00824F25"/>
    <w:rsid w:val="00834594"/>
    <w:rsid w:val="008349A7"/>
    <w:rsid w:val="00842E44"/>
    <w:rsid w:val="008574F2"/>
    <w:rsid w:val="00860D81"/>
    <w:rsid w:val="008611DA"/>
    <w:rsid w:val="00866764"/>
    <w:rsid w:val="00873CEC"/>
    <w:rsid w:val="00897D81"/>
    <w:rsid w:val="008A0CD6"/>
    <w:rsid w:val="008A7A91"/>
    <w:rsid w:val="008D102D"/>
    <w:rsid w:val="008D6560"/>
    <w:rsid w:val="008F4463"/>
    <w:rsid w:val="009000EB"/>
    <w:rsid w:val="009217C5"/>
    <w:rsid w:val="00922CE2"/>
    <w:rsid w:val="00941078"/>
    <w:rsid w:val="00947618"/>
    <w:rsid w:val="00981F51"/>
    <w:rsid w:val="00993792"/>
    <w:rsid w:val="009A312D"/>
    <w:rsid w:val="009B2DA6"/>
    <w:rsid w:val="009B53F2"/>
    <w:rsid w:val="009F222B"/>
    <w:rsid w:val="009F23E6"/>
    <w:rsid w:val="00A0484D"/>
    <w:rsid w:val="00A23669"/>
    <w:rsid w:val="00A26902"/>
    <w:rsid w:val="00A354FC"/>
    <w:rsid w:val="00A46E42"/>
    <w:rsid w:val="00A56EC3"/>
    <w:rsid w:val="00A64C10"/>
    <w:rsid w:val="00A70770"/>
    <w:rsid w:val="00A75B9F"/>
    <w:rsid w:val="00A831ED"/>
    <w:rsid w:val="00A85A54"/>
    <w:rsid w:val="00AA01A6"/>
    <w:rsid w:val="00AA1E61"/>
    <w:rsid w:val="00AA7A0B"/>
    <w:rsid w:val="00AB1EED"/>
    <w:rsid w:val="00AB70EA"/>
    <w:rsid w:val="00AD1249"/>
    <w:rsid w:val="00AF3F4C"/>
    <w:rsid w:val="00B10DCE"/>
    <w:rsid w:val="00B2752A"/>
    <w:rsid w:val="00B64703"/>
    <w:rsid w:val="00B75551"/>
    <w:rsid w:val="00B81E90"/>
    <w:rsid w:val="00B831B1"/>
    <w:rsid w:val="00B9160D"/>
    <w:rsid w:val="00B944B5"/>
    <w:rsid w:val="00BB2225"/>
    <w:rsid w:val="00BC2A0F"/>
    <w:rsid w:val="00BC473A"/>
    <w:rsid w:val="00BD72C2"/>
    <w:rsid w:val="00BD7E46"/>
    <w:rsid w:val="00BF2247"/>
    <w:rsid w:val="00BF54F5"/>
    <w:rsid w:val="00BF7EA5"/>
    <w:rsid w:val="00C0276E"/>
    <w:rsid w:val="00C100C7"/>
    <w:rsid w:val="00C22EB3"/>
    <w:rsid w:val="00C55489"/>
    <w:rsid w:val="00C56656"/>
    <w:rsid w:val="00C75C0D"/>
    <w:rsid w:val="00C87C43"/>
    <w:rsid w:val="00C9201E"/>
    <w:rsid w:val="00CA39A2"/>
    <w:rsid w:val="00CF2ACE"/>
    <w:rsid w:val="00D10C65"/>
    <w:rsid w:val="00D16772"/>
    <w:rsid w:val="00D330EE"/>
    <w:rsid w:val="00D50959"/>
    <w:rsid w:val="00D90B54"/>
    <w:rsid w:val="00DB57F6"/>
    <w:rsid w:val="00DB5900"/>
    <w:rsid w:val="00DC0AF2"/>
    <w:rsid w:val="00DD4FAA"/>
    <w:rsid w:val="00DD5FE1"/>
    <w:rsid w:val="00E07F80"/>
    <w:rsid w:val="00E12300"/>
    <w:rsid w:val="00E50BB3"/>
    <w:rsid w:val="00E51260"/>
    <w:rsid w:val="00E723CE"/>
    <w:rsid w:val="00E84959"/>
    <w:rsid w:val="00E94557"/>
    <w:rsid w:val="00EA69E6"/>
    <w:rsid w:val="00EB6938"/>
    <w:rsid w:val="00EC054A"/>
    <w:rsid w:val="00EF4C54"/>
    <w:rsid w:val="00F14F0C"/>
    <w:rsid w:val="00F26C43"/>
    <w:rsid w:val="00F27A6B"/>
    <w:rsid w:val="00F63AAE"/>
    <w:rsid w:val="00F967C8"/>
    <w:rsid w:val="00FA099D"/>
    <w:rsid w:val="00FB662E"/>
    <w:rsid w:val="00FE2607"/>
    <w:rsid w:val="00F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8EE"/>
    <w:rPr>
      <w:sz w:val="24"/>
      <w:szCs w:val="24"/>
    </w:rPr>
  </w:style>
  <w:style w:type="paragraph" w:styleId="1">
    <w:name w:val="heading 1"/>
    <w:basedOn w:val="a"/>
    <w:next w:val="a"/>
    <w:qFormat/>
    <w:rsid w:val="003148E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148EE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3148EE"/>
    <w:pPr>
      <w:widowControl w:val="0"/>
      <w:snapToGrid w:val="0"/>
    </w:pPr>
    <w:rPr>
      <w:rFonts w:ascii="Courier New" w:hAnsi="Courier New"/>
    </w:rPr>
  </w:style>
  <w:style w:type="paragraph" w:styleId="a4">
    <w:name w:val="Balloon Text"/>
    <w:basedOn w:val="a"/>
    <w:semiHidden/>
    <w:rsid w:val="001E7C6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150F6"/>
    <w:rPr>
      <w:color w:val="0000FF"/>
      <w:u w:val="single"/>
    </w:rPr>
  </w:style>
  <w:style w:type="paragraph" w:customStyle="1" w:styleId="ConsPlusNormal">
    <w:name w:val="ConsPlusNormal"/>
    <w:rsid w:val="00F26C4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993792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993792"/>
    <w:rPr>
      <w:sz w:val="24"/>
      <w:szCs w:val="24"/>
    </w:rPr>
  </w:style>
  <w:style w:type="paragraph" w:styleId="a8">
    <w:name w:val="footer"/>
    <w:basedOn w:val="a"/>
    <w:link w:val="a9"/>
    <w:rsid w:val="00993792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993792"/>
    <w:rPr>
      <w:sz w:val="24"/>
      <w:szCs w:val="24"/>
    </w:rPr>
  </w:style>
  <w:style w:type="paragraph" w:styleId="aa">
    <w:name w:val="List Paragraph"/>
    <w:basedOn w:val="a"/>
    <w:uiPriority w:val="34"/>
    <w:qFormat/>
    <w:rsid w:val="001207F8"/>
    <w:pPr>
      <w:ind w:left="720"/>
      <w:contextualSpacing/>
    </w:pPr>
  </w:style>
  <w:style w:type="table" w:styleId="ab">
    <w:name w:val="Table Grid"/>
    <w:basedOn w:val="a1"/>
    <w:rsid w:val="003E1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C18E71D1395F08820CAFBF9E7CE7DCF7D66C77B3897881C409E0B9A59F05EA16EC5DAA2B103D46SAsEH" TargetMode="External"/><Relationship Id="rId13" Type="http://schemas.openxmlformats.org/officeDocument/2006/relationships/hyperlink" Target="consultantplus://offline/ref=04C18E71D1395F08820CB1B28810B8D3F5DF307DBF8276D39A56BBE4F2960FBD51A304E86F1D3940A77415S9s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C18E71D1395F08820CAFBF9E7CE7DCF7D66C76B8897881C409E0B9A5S9s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C18E71D1395F08820CAFBF9E7CE7DCF7D66C77B3897881C409E0B9A59F05EA16EC5DAA2B103D46SAsE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4C18E71D1395F08820CB1B28810B8D3F5DF307DBF8276D39A56BBE4F2960FBD51A304E86F1D3940A77415S9s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C18E71D1395F08820CAFBF9E7CE7DCF7D66C76B8897881C409E0B9A5S9sFH" TargetMode="External"/><Relationship Id="rId14" Type="http://schemas.openxmlformats.org/officeDocument/2006/relationships/hyperlink" Target="http://www.zakon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D9C4-A084-48EB-9915-350CB29F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2546</CharactersWithSpaces>
  <SharedDoc>false</SharedDoc>
  <HLinks>
    <vt:vector size="42" baseType="variant">
      <vt:variant>
        <vt:i4>6684722</vt:i4>
      </vt:variant>
      <vt:variant>
        <vt:i4>18</vt:i4>
      </vt:variant>
      <vt:variant>
        <vt:i4>0</vt:i4>
      </vt:variant>
      <vt:variant>
        <vt:i4>5</vt:i4>
      </vt:variant>
      <vt:variant>
        <vt:lpwstr>http://www.zakon.krskstate.ru/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C18E71D1395F08820CB1B28810B8D3F5DF307DBF8276D39A56BBE4F2960FBD51A304E86F1D3940A77415S9s0H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C18E71D1395F08820CAFBF9E7CE7DCF7D66C76B8897881C409E0B9A5S9sFH</vt:lpwstr>
      </vt:variant>
      <vt:variant>
        <vt:lpwstr/>
      </vt:variant>
      <vt:variant>
        <vt:i4>2949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4C18E71D1395F08820CAFBF9E7CE7DCF7D66C77B3897881C409E0B9A59F05EA16EC5DAA2B103D46SAsEH</vt:lpwstr>
      </vt:variant>
      <vt:variant>
        <vt:lpwstr/>
      </vt:variant>
      <vt:variant>
        <vt:i4>48497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C18E71D1395F08820CB1B28810B8D3F5DF307DBF8276D39A56BBE4F2960FBD51A304E86F1D3940A77415S9s0H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C18E71D1395F08820CAFBF9E7CE7DCF7D66C76B8897881C409E0B9A5S9sFH</vt:lpwstr>
      </vt:variant>
      <vt:variant>
        <vt:lpwstr/>
      </vt:variant>
      <vt:variant>
        <vt:i4>29492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C18E71D1395F08820CAFBF9E7CE7DCF7D66C77B3897881C409E0B9A59F05EA16EC5DAA2B103D46SAs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pel</dc:creator>
  <cp:lastModifiedBy>Admin</cp:lastModifiedBy>
  <cp:revision>2</cp:revision>
  <cp:lastPrinted>2020-10-12T05:40:00Z</cp:lastPrinted>
  <dcterms:created xsi:type="dcterms:W3CDTF">2022-09-05T06:26:00Z</dcterms:created>
  <dcterms:modified xsi:type="dcterms:W3CDTF">2022-09-05T06:26:00Z</dcterms:modified>
</cp:coreProperties>
</file>